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6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4356BE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8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93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55A5799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206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1639005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6401A" w:rsidRPr="00164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proofErr w:type="gramStart"/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proofErr w:type="gramStart"/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proofErr w:type="gramEnd"/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6E24899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76CF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32FDB4E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ûsÉ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1051EB0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xiÉxqÉæþ </w:t>
      </w:r>
      <w:r w:rsidR="000F5766" w:rsidRPr="000F5766">
        <w:rPr>
          <w:rFonts w:ascii="BRH Devanagari Extra" w:hAnsi="BRH Devanagari Extra" w:cs="BRH Devanagari Extra"/>
          <w:sz w:val="40"/>
          <w:szCs w:val="40"/>
          <w:highlight w:val="green"/>
        </w:rPr>
        <w:t>pÉ</w:t>
      </w:r>
      <w:r w:rsidR="000F5766" w:rsidRPr="000F5766">
        <w:rPr>
          <w:rFonts w:ascii="BRH Devanagari Extra" w:hAnsi="BRH Devanagari Extra" w:cs="BRH Devanagari Extra"/>
          <w:sz w:val="40"/>
          <w:szCs w:val="40"/>
        </w:rPr>
        <w:t>Ô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ÉÏUç.-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237FBE25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576D4">
        <w:rPr>
          <w:rFonts w:ascii="BRH Malayalam Extra" w:hAnsi="BRH Malayalam Extra" w:cs="BRH Devanagari Extra"/>
          <w:b/>
          <w:bCs/>
          <w:sz w:val="32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æurÉÉþ 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proofErr w:type="gramEnd"/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51A0D7B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="002507ED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ÍqÉlSìÿqÉç | </w:t>
      </w:r>
    </w:p>
    <w:p w14:paraId="5FB7DAEC" w14:textId="77777777" w:rsidR="002507ED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2507ED">
        <w:rPr>
          <w:rFonts w:ascii="BRH Malayalam Extra" w:hAnsi="BRH Malayalam Extra" w:cs="BRH Devanagari Extra"/>
          <w:b/>
          <w:bCs/>
          <w:sz w:val="32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3D0764EE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qÉÉÿ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2363976D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Éç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proofErr w:type="gramEnd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pÉÔ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CD90BB0" w14:textId="77777777" w:rsidR="00F763EE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proofErr w:type="gramEnd"/>
    </w:p>
    <w:p w14:paraId="77C0DB09" w14:textId="7C18A011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</w:t>
      </w:r>
      <w:r w:rsidRPr="00F763E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W</w:t>
      </w:r>
      <w:r w:rsidR="00F763EE"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Ï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bookmarkStart w:id="40" w:name="_Hlk207780177"/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bookmarkEnd w:id="40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</w:t>
      </w:r>
      <w:r w:rsidRPr="00F763E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É</w:t>
      </w:r>
      <w:r w:rsidR="00F763EE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32D0CF83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,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4C9F96AD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763E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B93D984" w14:textId="77777777" w:rsidR="005E17D7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</w:t>
      </w:r>
    </w:p>
    <w:p w14:paraId="423E6D0B" w14:textId="4CAD9E04" w:rsidR="00E7738E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1" w:name="_Toc60702105"/>
      <w:bookmarkStart w:id="42" w:name="_Toc498041856"/>
      <w:r w:rsidRPr="00863085">
        <w:t>AlÉÑuÉÉMÇü 15 - xÉÔ£üuÉÉMümÉëæwÉÈ</w:t>
      </w:r>
      <w:bookmarkEnd w:id="41"/>
      <w:bookmarkEnd w:id="42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3" w:name="_Toc60702106"/>
      <w:bookmarkStart w:id="44" w:name="_Toc498041857"/>
      <w:r w:rsidRPr="00863085">
        <w:t>AlÉÑuÉÉMÇü 16 - ÌmÉiÉ×rÉ¥ÉrÉÉerÉÉlÉÑuÉÉYrÉÉÈ</w:t>
      </w:r>
      <w:bookmarkEnd w:id="43"/>
      <w:bookmarkEnd w:id="44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, "ÅÎalÉþwuÉÉ¨ÉÉ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mÉiÉU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5" w:name="_Toc60702107"/>
      <w:bookmarkStart w:id="46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5"/>
      <w:bookmarkEnd w:id="46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A460DF2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7" w:name="_Toc60702108"/>
      <w:bookmarkStart w:id="48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7"/>
      <w:bookmarkEnd w:id="48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9" w:name="_Toc60702109"/>
      <w:bookmarkStart w:id="50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9"/>
      <w:bookmarkEnd w:id="50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Oèû )</w:t>
      </w:r>
      <w:proofErr w:type="gramEnd"/>
    </w:p>
    <w:p w14:paraId="6225DA34" w14:textId="77777777" w:rsidR="00E7738E" w:rsidRPr="00863085" w:rsidRDefault="00E7738E" w:rsidP="00E7738E">
      <w:pPr>
        <w:pStyle w:val="Heading3"/>
      </w:pPr>
      <w:bookmarkStart w:id="51" w:name="_Toc60702110"/>
      <w:bookmarkStart w:id="52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1"/>
      <w:bookmarkEnd w:id="52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3" w:name="_Toc60702111"/>
      <w:bookmarkStart w:id="54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3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4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uÉ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ÅÎalÉþwuÉÉ¨ÉÉÈ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63C80EA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5" w:name="_Toc60691003"/>
      <w:bookmarkStart w:id="56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5"/>
      <w:bookmarkEnd w:id="56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7" w:name="_Toc60691004"/>
      <w:bookmarkStart w:id="58" w:name="_Toc498041864"/>
      <w:r w:rsidRPr="00863085">
        <w:t>AlÉÑuÉÉMÇü - oÉ×WûxmÉÌiÉxÉuÉÈ</w:t>
      </w:r>
      <w:bookmarkEnd w:id="57"/>
      <w:bookmarkEnd w:id="58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9" w:name="_Toc60691005"/>
      <w:bookmarkStart w:id="60" w:name="_Toc498041865"/>
      <w:r w:rsidRPr="00863085">
        <w:t>AlÉÑuÉÉMÇü - uÉæzrÉxÉuÉÈ</w:t>
      </w:r>
      <w:bookmarkEnd w:id="59"/>
      <w:bookmarkEnd w:id="60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1" w:name="_Toc60691006"/>
      <w:bookmarkStart w:id="62" w:name="_Toc498041866"/>
      <w:r w:rsidRPr="00863085">
        <w:t>AlÉÑuÉÉMÇü 3 - oÉëÉ¼hÉxÉuÉÈ</w:t>
      </w:r>
      <w:bookmarkEnd w:id="61"/>
      <w:bookmarkEnd w:id="62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3" w:name="_Toc60691007"/>
      <w:bookmarkStart w:id="64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3"/>
      <w:bookmarkEnd w:id="64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35AFF1BC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Pr="00CA6F61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06B8D" w:rsidRPr="00CA6F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5" w:name="_Toc60691008"/>
      <w:bookmarkStart w:id="66" w:name="_Toc498041868"/>
      <w:r w:rsidRPr="00863085">
        <w:t>AlÉÑuÉÉMÇü 5 - mÉ×ÍjÉxÉuÉÈ</w:t>
      </w:r>
      <w:bookmarkEnd w:id="65"/>
      <w:bookmarkEnd w:id="66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7" w:name="_Toc60691009"/>
      <w:bookmarkStart w:id="68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7"/>
      <w:bookmarkEnd w:id="68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9" w:name="_Toc60691010"/>
      <w:bookmarkStart w:id="70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9"/>
      <w:bookmarkEnd w:id="70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4D41A04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</w:t>
      </w:r>
      <w:r w:rsidRPr="00BC2437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1" w:name="_Toc60691011"/>
      <w:bookmarkStart w:id="72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1"/>
      <w:bookmarkEnd w:id="72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jÉÿqÉç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3" w:name="_Toc60691012"/>
      <w:bookmarkStart w:id="74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3"/>
      <w:bookmarkEnd w:id="74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5" w:name="_Toc60691013"/>
      <w:bookmarkStart w:id="76" w:name="_Toc498041873"/>
      <w:r w:rsidRPr="00863085">
        <w:t>AlÉÑuÉÉMÇü 10 - mÉgcÉzÉÉUSÏrÉÌuÉÍkÉÈ</w:t>
      </w:r>
      <w:bookmarkEnd w:id="75"/>
      <w:bookmarkEnd w:id="76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7" w:name="_Toc60691014"/>
      <w:bookmarkStart w:id="78" w:name="_Toc498041874"/>
      <w:r w:rsidRPr="00863085">
        <w:t>AlÉÑuÉÉMÇü 11 - mÉgcÉzÉÉUSÏrÉaÉiÉmÉzÉÑÌuÉÍkÉÈ</w:t>
      </w:r>
      <w:bookmarkEnd w:id="77"/>
      <w:bookmarkEnd w:id="78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9" w:name="_Toc60691015"/>
      <w:bookmarkStart w:id="80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9"/>
      <w:bookmarkEnd w:id="80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1" w:name="_Toc60691016"/>
      <w:bookmarkStart w:id="82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1"/>
      <w:bookmarkEnd w:id="82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3" w:name="_Toc60691017"/>
      <w:bookmarkStart w:id="84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3"/>
      <w:bookmarkEnd w:id="84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5" w:name="_Toc60691018"/>
      <w:bookmarkStart w:id="86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5"/>
      <w:bookmarkEnd w:id="86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7" w:name="_Toc60691019"/>
      <w:bookmarkStart w:id="88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7"/>
      <w:bookmarkEnd w:id="88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xÉÔrÉï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9" w:name="_Toc60691020"/>
      <w:bookmarkStart w:id="90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9"/>
      <w:bookmarkEnd w:id="90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1" w:name="_Toc60691021"/>
      <w:bookmarkStart w:id="92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1"/>
      <w:bookmarkEnd w:id="92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3" w:name="_Toc60691022"/>
      <w:bookmarkStart w:id="94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3"/>
      <w:bookmarkEnd w:id="94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</w:t>
      </w:r>
      <w:proofErr w:type="gramStart"/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5" w:name="_Toc60691378"/>
      <w:bookmarkStart w:id="96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5"/>
      <w:bookmarkEnd w:id="96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7" w:name="_Toc60691379"/>
      <w:bookmarkStart w:id="98" w:name="_Toc498041884"/>
      <w:r w:rsidRPr="00863085">
        <w:t>AlÉÑuÉÉMÇü 1 - uÉÉrÉurÉÉÌSmÉzÉÔlÉÉÇ xÉÔ£üÉÌlÉ</w:t>
      </w:r>
      <w:bookmarkEnd w:id="97"/>
      <w:bookmarkEnd w:id="98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2BF2327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A420CB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A6099C" w:rsidRPr="00A420C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A420CB" w:rsidRPr="00A420CB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9" w:name="_Toc60691380"/>
      <w:bookmarkStart w:id="100" w:name="_Toc498041885"/>
      <w:r w:rsidRPr="00863085">
        <w:t>AlÉÑuÉÉMÇü 2 - uÉzÉÉSÏlÉÉÇ xÉÔ£üÉÌlÉ</w:t>
      </w:r>
      <w:bookmarkEnd w:id="99"/>
      <w:bookmarkEnd w:id="100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>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5DFD2C" w14:textId="77777777" w:rsid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- 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-xÉÑmÉÔþiÉÇ-ÆrÉeÉ§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94CB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ç </w:t>
      </w:r>
    </w:p>
    <w:p w14:paraId="6E99FFBD" w14:textId="6605CB88" w:rsidR="004356BE" w:rsidRP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94C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1" w:name="_Toc60691381"/>
      <w:bookmarkStart w:id="102" w:name="_Toc498041886"/>
      <w:r w:rsidRPr="00863085">
        <w:t>AlÉÑuÉÉMÇü 3 - xÉÉæqrÉÉSÏlÉÉÇ xÉÔ£üÉÌlÉ</w:t>
      </w:r>
      <w:bookmarkEnd w:id="101"/>
      <w:bookmarkEnd w:id="102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3" w:name="_Toc60691382"/>
      <w:bookmarkStart w:id="104" w:name="_Toc498041887"/>
      <w:r w:rsidRPr="00863085">
        <w:t>AlÉÑuÉÉMÇü 4 - AÍpÉqÉÉÌiÉWæûlSìÉÌSmÉzÉÔlÉÉÇ xÉÔ£üÉÌlÉ</w:t>
      </w:r>
      <w:bookmarkEnd w:id="103"/>
      <w:bookmarkEnd w:id="104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1EA66F91" w:rsidR="004356BE" w:rsidRPr="00985AC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985AC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qÉlÉç mÉgcÉ cÉ</w:t>
      </w:r>
      <w:r w:rsidR="00985AC1"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985A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5" w:name="_Toc60691383"/>
      <w:bookmarkStart w:id="106" w:name="_Toc498041888"/>
      <w:r w:rsidRPr="00863085">
        <w:t>AlÉÑuÉÉMÇü 5 - LålSìÉalÉmÉµÉÉSÏlÉÉÇ xÉÔ£üÉÌlÉ</w:t>
      </w:r>
      <w:bookmarkEnd w:id="105"/>
      <w:bookmarkEnd w:id="106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7" w:name="_Toc60691384"/>
      <w:bookmarkStart w:id="108" w:name="_Toc498041889"/>
      <w:r w:rsidRPr="00863085">
        <w:t>AlÉÑuÉÉMÇü 6 - xÉÉÌuÉ§ÉÉÌSmÉzÉÔlÉÉÇ xÉÔ£üÉÌlÉ</w:t>
      </w:r>
      <w:bookmarkEnd w:id="107"/>
      <w:bookmarkEnd w:id="108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qÉ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9" w:name="_Toc60691385"/>
      <w:bookmarkStart w:id="110" w:name="_Toc498041890"/>
      <w:r w:rsidRPr="00863085">
        <w:t>AlÉÑuÉÉMÇü 7 - xÉÉærÉÉïÌSmÉzÉÔlÉÉÇ xÉÔ£üÉÌlÉ</w:t>
      </w:r>
      <w:bookmarkEnd w:id="109"/>
      <w:bookmarkEnd w:id="110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03515FE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420CB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uÉ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1" w:name="_Toc60691386"/>
      <w:bookmarkStart w:id="112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1"/>
      <w:bookmarkEnd w:id="112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3" w:name="_Toc60691387"/>
      <w:bookmarkStart w:id="114" w:name="_Toc498041892"/>
      <w:r w:rsidRPr="00863085">
        <w:t>AlÉÑuÉÉMÇü 9 - zÉÑYsÉM×üwhÉmÉµÉÉSÏlÉÉÇ xÉÔ£üÉÌlÉ</w:t>
      </w:r>
      <w:bookmarkEnd w:id="113"/>
      <w:bookmarkEnd w:id="114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>mÉËUþrÉÉiÉ</w:t>
      </w:r>
      <w:r w:rsidR="002706FA" w:rsidRPr="000C1DD3">
        <w:rPr>
          <w:rFonts w:ascii="BRH Malayalam Extra" w:hAnsi="BRH Malayalam Extra" w:cs="BRH Devanagari Extra"/>
          <w:b/>
          <w:bCs/>
          <w:sz w:val="36"/>
          <w:szCs w:val="44"/>
          <w:highlight w:val="cyan"/>
        </w:rPr>
        <w:t>–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 xml:space="preserve"> AqrÉÉïÿ</w:t>
      </w:r>
      <w:r w:rsidRPr="000C1DD3">
        <w:rPr>
          <w:rFonts w:ascii="BRH Devanagari Extra" w:hAnsi="BRH Devanagari Extra" w:cs="BRH Devanagari Extra"/>
          <w:sz w:val="44"/>
          <w:szCs w:val="44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5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5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ËU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i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3BB2DC6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6" w:name="_Toc60691388"/>
      <w:bookmarkStart w:id="117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6"/>
      <w:bookmarkEnd w:id="117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1EC612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2FC779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proofErr w:type="gramEnd"/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4883CE5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</w:t>
      </w:r>
      <w:proofErr w:type="gramEnd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198F3" w14:textId="77777777" w:rsidR="005F5D9A" w:rsidRDefault="005F5D9A" w:rsidP="00135976">
      <w:pPr>
        <w:spacing w:after="0" w:line="240" w:lineRule="auto"/>
      </w:pPr>
      <w:r>
        <w:separator/>
      </w:r>
    </w:p>
  </w:endnote>
  <w:endnote w:type="continuationSeparator" w:id="0">
    <w:p w14:paraId="2B1E5B8A" w14:textId="77777777" w:rsidR="005F5D9A" w:rsidRDefault="005F5D9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B365B" w14:textId="77777777" w:rsidR="005F5D9A" w:rsidRDefault="005F5D9A" w:rsidP="00135976">
      <w:pPr>
        <w:spacing w:after="0" w:line="240" w:lineRule="auto"/>
      </w:pPr>
      <w:r>
        <w:separator/>
      </w:r>
    </w:p>
  </w:footnote>
  <w:footnote w:type="continuationSeparator" w:id="0">
    <w:p w14:paraId="5D3D4B43" w14:textId="77777777" w:rsidR="005F5D9A" w:rsidRDefault="005F5D9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3550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573C5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0ED9"/>
    <w:rsid w:val="000B19EF"/>
    <w:rsid w:val="000B7B84"/>
    <w:rsid w:val="000C025B"/>
    <w:rsid w:val="000C0BB5"/>
    <w:rsid w:val="000C1C75"/>
    <w:rsid w:val="000C1DD3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0F5766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401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B4B02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07CB2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3414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07ED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3842"/>
    <w:rsid w:val="002640E0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87321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18A9"/>
    <w:rsid w:val="00391186"/>
    <w:rsid w:val="0039142D"/>
    <w:rsid w:val="003924ED"/>
    <w:rsid w:val="00395EBB"/>
    <w:rsid w:val="0039661C"/>
    <w:rsid w:val="003966B1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56BE"/>
    <w:rsid w:val="0043636D"/>
    <w:rsid w:val="00441DB8"/>
    <w:rsid w:val="00442E14"/>
    <w:rsid w:val="00447902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A0D48"/>
    <w:rsid w:val="004A446D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173BD"/>
    <w:rsid w:val="00523C02"/>
    <w:rsid w:val="00526F08"/>
    <w:rsid w:val="005277B3"/>
    <w:rsid w:val="00530CFA"/>
    <w:rsid w:val="00532242"/>
    <w:rsid w:val="005330BB"/>
    <w:rsid w:val="00535490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5355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5C28"/>
    <w:rsid w:val="005F5D9A"/>
    <w:rsid w:val="005F6D5A"/>
    <w:rsid w:val="006000AD"/>
    <w:rsid w:val="00606AD8"/>
    <w:rsid w:val="00606B8D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5E29"/>
    <w:rsid w:val="006C642E"/>
    <w:rsid w:val="006D0588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530"/>
    <w:rsid w:val="00751DCF"/>
    <w:rsid w:val="007534BA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76CF3"/>
    <w:rsid w:val="00777E09"/>
    <w:rsid w:val="0078253E"/>
    <w:rsid w:val="007852D1"/>
    <w:rsid w:val="00785AF6"/>
    <w:rsid w:val="007879A8"/>
    <w:rsid w:val="00791311"/>
    <w:rsid w:val="00791C8E"/>
    <w:rsid w:val="00794439"/>
    <w:rsid w:val="00797515"/>
    <w:rsid w:val="007A239B"/>
    <w:rsid w:val="007A2A4C"/>
    <w:rsid w:val="007B0765"/>
    <w:rsid w:val="007B0A3B"/>
    <w:rsid w:val="007B201F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0B9C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4839"/>
    <w:rsid w:val="00845830"/>
    <w:rsid w:val="008461FD"/>
    <w:rsid w:val="008475A8"/>
    <w:rsid w:val="008531BF"/>
    <w:rsid w:val="00853642"/>
    <w:rsid w:val="0085447C"/>
    <w:rsid w:val="008557EE"/>
    <w:rsid w:val="008576D4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4CB4"/>
    <w:rsid w:val="00895429"/>
    <w:rsid w:val="0089705E"/>
    <w:rsid w:val="008975F7"/>
    <w:rsid w:val="008A1635"/>
    <w:rsid w:val="008A544D"/>
    <w:rsid w:val="008B0D32"/>
    <w:rsid w:val="008B33AF"/>
    <w:rsid w:val="008B6A60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5AC1"/>
    <w:rsid w:val="0098607F"/>
    <w:rsid w:val="009871A2"/>
    <w:rsid w:val="00987AC3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600D"/>
    <w:rsid w:val="00A065CA"/>
    <w:rsid w:val="00A106B9"/>
    <w:rsid w:val="00A22D07"/>
    <w:rsid w:val="00A265FD"/>
    <w:rsid w:val="00A26E59"/>
    <w:rsid w:val="00A31165"/>
    <w:rsid w:val="00A357FD"/>
    <w:rsid w:val="00A35DD5"/>
    <w:rsid w:val="00A420CB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18D"/>
    <w:rsid w:val="00AA5AFC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5C28"/>
    <w:rsid w:val="00AF7BF5"/>
    <w:rsid w:val="00AF7D0A"/>
    <w:rsid w:val="00B032DF"/>
    <w:rsid w:val="00B043AD"/>
    <w:rsid w:val="00B04596"/>
    <w:rsid w:val="00B1424E"/>
    <w:rsid w:val="00B206D1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784"/>
    <w:rsid w:val="00B87C54"/>
    <w:rsid w:val="00B91E74"/>
    <w:rsid w:val="00B9424D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2437"/>
    <w:rsid w:val="00BC4811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032D"/>
    <w:rsid w:val="00C84BD3"/>
    <w:rsid w:val="00C9175D"/>
    <w:rsid w:val="00CA4C39"/>
    <w:rsid w:val="00CA6F61"/>
    <w:rsid w:val="00CA7415"/>
    <w:rsid w:val="00CB1143"/>
    <w:rsid w:val="00CB3DBC"/>
    <w:rsid w:val="00CB5BCF"/>
    <w:rsid w:val="00CC032A"/>
    <w:rsid w:val="00CC54ED"/>
    <w:rsid w:val="00CC60D1"/>
    <w:rsid w:val="00CD1E8F"/>
    <w:rsid w:val="00CD2215"/>
    <w:rsid w:val="00CE095B"/>
    <w:rsid w:val="00CE46DF"/>
    <w:rsid w:val="00CE6A17"/>
    <w:rsid w:val="00CE7376"/>
    <w:rsid w:val="00CF09B1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22AB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4607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763EE"/>
    <w:rsid w:val="00F81AEB"/>
    <w:rsid w:val="00F81DA8"/>
    <w:rsid w:val="00F827D3"/>
    <w:rsid w:val="00F87437"/>
    <w:rsid w:val="00F879FB"/>
    <w:rsid w:val="00F92918"/>
    <w:rsid w:val="00F94DA6"/>
    <w:rsid w:val="00F95E5B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92</Pages>
  <Words>26696</Words>
  <Characters>152173</Characters>
  <Application>Microsoft Office Word</Application>
  <DocSecurity>0</DocSecurity>
  <Lines>1268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2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2</cp:revision>
  <cp:lastPrinted>2024-07-24T13:53:00Z</cp:lastPrinted>
  <dcterms:created xsi:type="dcterms:W3CDTF">2021-02-07T02:19:00Z</dcterms:created>
  <dcterms:modified xsi:type="dcterms:W3CDTF">2025-09-03T02:57:00Z</dcterms:modified>
</cp:coreProperties>
</file>